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FA7" w:rsidRDefault="00C63FA7" w:rsidP="00C63FA7">
      <w:pPr>
        <w:ind w:right="101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0</w:t>
      </w:r>
      <w:r w:rsidR="00777803">
        <w:rPr>
          <w:sz w:val="24"/>
          <w:szCs w:val="24"/>
        </w:rPr>
        <w:t>2</w:t>
      </w:r>
      <w:r>
        <w:rPr>
          <w:sz w:val="24"/>
          <w:szCs w:val="24"/>
        </w:rPr>
        <w:t>-0</w:t>
      </w:r>
      <w:r w:rsidR="00777803">
        <w:rPr>
          <w:sz w:val="24"/>
          <w:szCs w:val="24"/>
        </w:rPr>
        <w:t>2</w:t>
      </w:r>
    </w:p>
    <w:p w:rsidR="003E35DE" w:rsidRDefault="00777803" w:rsidP="00C63FA7">
      <w:pPr>
        <w:ind w:right="101"/>
        <w:jc w:val="center"/>
        <w:rPr>
          <w:b/>
          <w:sz w:val="24"/>
          <w:szCs w:val="24"/>
        </w:rPr>
      </w:pPr>
      <w:r w:rsidRPr="0055549B">
        <w:rPr>
          <w:b/>
          <w:sz w:val="24"/>
          <w:szCs w:val="24"/>
        </w:rPr>
        <w:t xml:space="preserve">Коллегиальные органы </w:t>
      </w:r>
      <w:r w:rsidR="00C63FA7" w:rsidRPr="0055549B">
        <w:rPr>
          <w:b/>
          <w:sz w:val="24"/>
          <w:szCs w:val="24"/>
        </w:rPr>
        <w:t xml:space="preserve"> управления ОУ</w:t>
      </w:r>
      <w:r w:rsidR="003E35DE">
        <w:rPr>
          <w:b/>
          <w:sz w:val="24"/>
          <w:szCs w:val="24"/>
        </w:rPr>
        <w:t xml:space="preserve">, осуществляющие свою деятельность </w:t>
      </w:r>
    </w:p>
    <w:p w:rsidR="00C63FA7" w:rsidRPr="0055549B" w:rsidRDefault="003E35DE" w:rsidP="00C63FA7">
      <w:pPr>
        <w:ind w:right="10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2022-2023 учебном году</w:t>
      </w:r>
    </w:p>
    <w:p w:rsidR="00C63FA7" w:rsidRDefault="00C63FA7" w:rsidP="00C63FA7">
      <w:pPr>
        <w:ind w:right="101"/>
        <w:jc w:val="both"/>
        <w:rPr>
          <w:b/>
          <w:sz w:val="24"/>
          <w:szCs w:val="24"/>
        </w:rPr>
      </w:pPr>
    </w:p>
    <w:p w:rsidR="00C63FA7" w:rsidRPr="003D7F8D" w:rsidRDefault="003D7F8D" w:rsidP="003D7F8D">
      <w:pPr>
        <w:ind w:right="10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C63FA7" w:rsidRPr="003D7F8D">
        <w:rPr>
          <w:b/>
          <w:sz w:val="24"/>
          <w:szCs w:val="24"/>
        </w:rPr>
        <w:t xml:space="preserve">Общее собрание работников Школы: </w:t>
      </w:r>
    </w:p>
    <w:p w:rsidR="003D7F8D" w:rsidRPr="003D7F8D" w:rsidRDefault="003D7F8D" w:rsidP="003D7F8D">
      <w:pPr>
        <w:pStyle w:val="a5"/>
        <w:ind w:right="101"/>
        <w:jc w:val="both"/>
        <w:rPr>
          <w:b/>
          <w:sz w:val="24"/>
          <w:szCs w:val="24"/>
        </w:rPr>
      </w:pPr>
    </w:p>
    <w:p w:rsidR="00C63FA7" w:rsidRDefault="00C63FA7" w:rsidP="00C63FA7">
      <w:pPr>
        <w:ind w:right="1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рок полномочий общего собрания работников Школы не ограничен; </w:t>
      </w:r>
    </w:p>
    <w:p w:rsidR="00C63FA7" w:rsidRDefault="00C63FA7" w:rsidP="00C63FA7">
      <w:pPr>
        <w:ind w:right="101"/>
        <w:jc w:val="both"/>
        <w:rPr>
          <w:sz w:val="24"/>
          <w:szCs w:val="24"/>
        </w:rPr>
      </w:pPr>
      <w:r>
        <w:rPr>
          <w:sz w:val="24"/>
          <w:szCs w:val="24"/>
        </w:rPr>
        <w:t>- состав в 20</w:t>
      </w:r>
      <w:r w:rsidR="00AA4F2A">
        <w:rPr>
          <w:sz w:val="24"/>
          <w:szCs w:val="24"/>
        </w:rPr>
        <w:t>2</w:t>
      </w:r>
      <w:r w:rsidR="003E35DE">
        <w:rPr>
          <w:sz w:val="24"/>
          <w:szCs w:val="24"/>
        </w:rPr>
        <w:t>2</w:t>
      </w:r>
      <w:r w:rsidR="00AA4F2A">
        <w:rPr>
          <w:sz w:val="24"/>
          <w:szCs w:val="24"/>
        </w:rPr>
        <w:t>-202</w:t>
      </w:r>
      <w:r w:rsidR="003E35DE">
        <w:rPr>
          <w:sz w:val="24"/>
          <w:szCs w:val="24"/>
        </w:rPr>
        <w:t>3</w:t>
      </w:r>
      <w:r>
        <w:rPr>
          <w:sz w:val="24"/>
          <w:szCs w:val="24"/>
        </w:rPr>
        <w:t xml:space="preserve"> учебном году </w:t>
      </w:r>
      <w:r w:rsidRPr="00493FF5">
        <w:rPr>
          <w:b/>
          <w:sz w:val="24"/>
          <w:szCs w:val="24"/>
        </w:rPr>
        <w:t>3</w:t>
      </w:r>
      <w:r w:rsidR="00493FF5" w:rsidRPr="00493FF5">
        <w:rPr>
          <w:b/>
          <w:sz w:val="24"/>
          <w:szCs w:val="24"/>
        </w:rPr>
        <w:t>3</w:t>
      </w:r>
      <w:r w:rsidRPr="00493FF5">
        <w:rPr>
          <w:b/>
          <w:sz w:val="24"/>
          <w:szCs w:val="24"/>
        </w:rPr>
        <w:t xml:space="preserve"> человек</w:t>
      </w:r>
      <w:r w:rsidR="00AA4F2A" w:rsidRPr="00493FF5">
        <w:rPr>
          <w:b/>
          <w:sz w:val="24"/>
          <w:szCs w:val="24"/>
        </w:rPr>
        <w:t>а</w:t>
      </w:r>
      <w:r>
        <w:rPr>
          <w:sz w:val="24"/>
          <w:szCs w:val="24"/>
        </w:rPr>
        <w:t xml:space="preserve"> (педагогические работники, работники административно-управленческого аппарата, младший обслуживающий персонал)</w:t>
      </w:r>
      <w:r w:rsidR="00493FF5">
        <w:rPr>
          <w:sz w:val="24"/>
          <w:szCs w:val="24"/>
        </w:rPr>
        <w:t>, 3 человека совместители (2 педагогических работника, 1 инженер по обслуживанию компьютерной техники)</w:t>
      </w:r>
    </w:p>
    <w:p w:rsidR="00C63FA7" w:rsidRDefault="00C63FA7" w:rsidP="00C63FA7">
      <w:pPr>
        <w:ind w:right="101"/>
        <w:jc w:val="both"/>
        <w:rPr>
          <w:sz w:val="24"/>
          <w:szCs w:val="24"/>
        </w:rPr>
      </w:pPr>
      <w:r>
        <w:rPr>
          <w:sz w:val="24"/>
          <w:szCs w:val="24"/>
        </w:rPr>
        <w:t>- председатель общего собрания Касаткина Ольга Вячеславовна;</w:t>
      </w:r>
    </w:p>
    <w:p w:rsidR="00841C5E" w:rsidRDefault="00C63FA7" w:rsidP="00841C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екретарь собрания </w:t>
      </w:r>
      <w:r w:rsidR="00841C5E">
        <w:rPr>
          <w:sz w:val="24"/>
          <w:szCs w:val="24"/>
        </w:rPr>
        <w:t xml:space="preserve"> </w:t>
      </w:r>
      <w:r w:rsidR="004F7868">
        <w:rPr>
          <w:sz w:val="24"/>
          <w:szCs w:val="24"/>
        </w:rPr>
        <w:t>Бабанова Елена Викторовна</w:t>
      </w:r>
    </w:p>
    <w:p w:rsidR="00C63FA7" w:rsidRDefault="00C63FA7" w:rsidP="00493FF5">
      <w:pPr>
        <w:ind w:right="101"/>
        <w:jc w:val="both"/>
        <w:rPr>
          <w:b/>
          <w:sz w:val="24"/>
          <w:szCs w:val="24"/>
        </w:rPr>
      </w:pPr>
    </w:p>
    <w:p w:rsidR="003D7F8D" w:rsidRDefault="003D7F8D" w:rsidP="00C63FA7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C63FA7">
        <w:rPr>
          <w:b/>
          <w:sz w:val="24"/>
          <w:szCs w:val="24"/>
        </w:rPr>
        <w:t xml:space="preserve">. </w:t>
      </w:r>
      <w:r w:rsidR="0055549B">
        <w:rPr>
          <w:b/>
          <w:sz w:val="24"/>
          <w:szCs w:val="24"/>
        </w:rPr>
        <w:t>У</w:t>
      </w:r>
      <w:r w:rsidR="00777803">
        <w:rPr>
          <w:b/>
          <w:sz w:val="24"/>
          <w:szCs w:val="24"/>
        </w:rPr>
        <w:t>правляющий совет.</w:t>
      </w:r>
    </w:p>
    <w:p w:rsidR="00C63FA7" w:rsidRDefault="00C63FA7" w:rsidP="003E35DE">
      <w:pPr>
        <w:ind w:right="-31"/>
        <w:rPr>
          <w:b/>
          <w:sz w:val="24"/>
          <w:szCs w:val="24"/>
        </w:rPr>
      </w:pPr>
      <w:r>
        <w:rPr>
          <w:b/>
          <w:sz w:val="24"/>
          <w:szCs w:val="24"/>
        </w:rPr>
        <w:t>Состав Управляющего совета</w:t>
      </w:r>
      <w:r>
        <w:rPr>
          <w:b/>
        </w:rPr>
        <w:t xml:space="preserve"> </w:t>
      </w:r>
      <w:r w:rsidR="003E35DE">
        <w:rPr>
          <w:b/>
          <w:sz w:val="24"/>
          <w:szCs w:val="24"/>
        </w:rPr>
        <w:t>(период полномочий с 02.11.2022</w:t>
      </w:r>
      <w:r>
        <w:rPr>
          <w:b/>
          <w:sz w:val="24"/>
          <w:szCs w:val="24"/>
        </w:rPr>
        <w:t>г. по 02.11.</w:t>
      </w:r>
      <w:r w:rsidR="003E35DE">
        <w:rPr>
          <w:b/>
          <w:sz w:val="24"/>
          <w:szCs w:val="24"/>
        </w:rPr>
        <w:t>2026</w:t>
      </w:r>
      <w:r w:rsidR="00AC7121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.):</w:t>
      </w:r>
    </w:p>
    <w:p w:rsidR="003D7F8D" w:rsidRDefault="003D7F8D" w:rsidP="003E35DE">
      <w:pPr>
        <w:ind w:right="-31"/>
        <w:rPr>
          <w:b/>
          <w:sz w:val="24"/>
          <w:szCs w:val="24"/>
        </w:rPr>
      </w:pPr>
    </w:p>
    <w:tbl>
      <w:tblPr>
        <w:tblW w:w="0" w:type="auto"/>
        <w:tblInd w:w="174" w:type="dxa"/>
        <w:tblLayout w:type="fixed"/>
        <w:tblLook w:val="04A0" w:firstRow="1" w:lastRow="0" w:firstColumn="1" w:lastColumn="0" w:noHBand="0" w:noVBand="1"/>
      </w:tblPr>
      <w:tblGrid>
        <w:gridCol w:w="474"/>
        <w:gridCol w:w="1971"/>
        <w:gridCol w:w="6120"/>
        <w:gridCol w:w="3780"/>
        <w:gridCol w:w="2174"/>
      </w:tblGrid>
      <w:tr w:rsidR="003E35DE" w:rsidTr="003E35DE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5DE" w:rsidRDefault="003E35D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5DE" w:rsidRDefault="003E35D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  И  О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5DE" w:rsidRDefault="003E35D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, место работы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5DE" w:rsidRDefault="003E35D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адрес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5DE" w:rsidRDefault="003E35D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</w:tr>
      <w:tr w:rsidR="003E35DE" w:rsidTr="003E35DE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5DE" w:rsidRDefault="003E35D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5DE" w:rsidRDefault="003E35D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ентьева Екатерина Евгеньевна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5DE" w:rsidRDefault="003E35D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 2-й категории  отдела образования администрации Фурмановского муниципального района</w:t>
            </w:r>
          </w:p>
          <w:p w:rsidR="003E35DE" w:rsidRDefault="003E3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ставитель Учредителя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5DE" w:rsidRDefault="003E35D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Фурманов,ул. Социалистическая</w:t>
            </w:r>
          </w:p>
          <w:p w:rsidR="003E35DE" w:rsidRDefault="003E3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15, каб. № 48а (рабочий)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5DE" w:rsidRDefault="003E35D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6-09</w:t>
            </w:r>
          </w:p>
          <w:p w:rsidR="003E35DE" w:rsidRDefault="003E3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bookmarkStart w:id="0" w:name="OLE_LINK3"/>
            <w:r>
              <w:rPr>
                <w:sz w:val="24"/>
                <w:szCs w:val="24"/>
              </w:rPr>
              <w:t>раб.)</w:t>
            </w:r>
            <w:bookmarkEnd w:id="0"/>
          </w:p>
        </w:tc>
      </w:tr>
      <w:tr w:rsidR="003E35DE" w:rsidTr="003E35DE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5DE" w:rsidRDefault="003E35D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5DE" w:rsidRDefault="003E35D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ренова Галина </w:t>
            </w:r>
          </w:p>
          <w:p w:rsidR="003E35DE" w:rsidRDefault="003E3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овна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5DE" w:rsidRDefault="003E35D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  <w:p w:rsidR="003E35DE" w:rsidRDefault="003E3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значена по должности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5DE" w:rsidRDefault="003E35D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Иванково,</w:t>
            </w:r>
          </w:p>
          <w:p w:rsidR="003E35DE" w:rsidRDefault="003E3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24, кв.10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5DE" w:rsidRDefault="003E35D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01-71</w:t>
            </w:r>
          </w:p>
          <w:p w:rsidR="003E35DE" w:rsidRDefault="003E3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б.)</w:t>
            </w:r>
          </w:p>
          <w:p w:rsidR="003E35DE" w:rsidRDefault="003E3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910)-990-42-65</w:t>
            </w:r>
          </w:p>
        </w:tc>
      </w:tr>
      <w:tr w:rsidR="003E35DE" w:rsidTr="003E35DE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5DE" w:rsidRDefault="003E35DE" w:rsidP="003E35D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5DE" w:rsidRPr="003D7F8D" w:rsidRDefault="003E35DE" w:rsidP="003E35DE">
            <w:pPr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Гусев Анатолий Николаевич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5DE" w:rsidRPr="003D7F8D" w:rsidRDefault="003E35DE" w:rsidP="003E35DE">
            <w:pPr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 xml:space="preserve">ИП Гусев А.Н.  </w:t>
            </w:r>
          </w:p>
          <w:p w:rsidR="003E35DE" w:rsidRPr="003D7F8D" w:rsidRDefault="003E35DE" w:rsidP="003E35DE">
            <w:pPr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(избран из числа родительской общественности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5DE" w:rsidRPr="003D7F8D" w:rsidRDefault="003E35DE" w:rsidP="003E35DE">
            <w:pPr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д. Иванково,</w:t>
            </w:r>
          </w:p>
          <w:p w:rsidR="003E35DE" w:rsidRPr="003D7F8D" w:rsidRDefault="003E35DE" w:rsidP="003E35DE">
            <w:pPr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24-7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5DE" w:rsidRPr="003D7F8D" w:rsidRDefault="003E35DE" w:rsidP="003E35DE">
            <w:pPr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8(920)-357-94-211</w:t>
            </w:r>
          </w:p>
        </w:tc>
      </w:tr>
      <w:tr w:rsidR="003E35DE" w:rsidTr="003E35DE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5DE" w:rsidRDefault="003E35DE" w:rsidP="003E35D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5DE" w:rsidRPr="003D7F8D" w:rsidRDefault="003E35DE" w:rsidP="003E35DE">
            <w:pPr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Гусева Татьяна</w:t>
            </w:r>
          </w:p>
          <w:p w:rsidR="003E35DE" w:rsidRPr="003D7F8D" w:rsidRDefault="003E35DE" w:rsidP="003E35DE">
            <w:pPr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Викторовна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5DE" w:rsidRPr="003D7F8D" w:rsidRDefault="003E35DE" w:rsidP="003E35DE">
            <w:pPr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Инспектор по ИАЗ ОГИБДД ОМВД России по Фурмановскому муниципальному району (избрана из числа родительской общественности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5DE" w:rsidRPr="003D7F8D" w:rsidRDefault="003E35DE" w:rsidP="003E35DE">
            <w:pPr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г.Фурманов, ул.Хлебникова, 22-4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5DE" w:rsidRPr="003D7F8D" w:rsidRDefault="003E35DE" w:rsidP="003E35DE">
            <w:pPr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 xml:space="preserve">8 (910)- 997-00-40 </w:t>
            </w:r>
          </w:p>
        </w:tc>
      </w:tr>
      <w:tr w:rsidR="003E35DE" w:rsidTr="003E35DE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5DE" w:rsidRDefault="003E35DE" w:rsidP="003E35D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5DE" w:rsidRPr="003D7F8D" w:rsidRDefault="003E35DE" w:rsidP="003E35DE">
            <w:pPr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Мальцева Людмила Валерьевна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5DE" w:rsidRPr="003D7F8D" w:rsidRDefault="003E35DE" w:rsidP="003E35DE">
            <w:pPr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Заведующая отделом Иванковского СДК МУ КДК Иванковского с/п (избрана из числа родительской общественности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5DE" w:rsidRPr="003D7F8D" w:rsidRDefault="003E35DE" w:rsidP="003E35DE">
            <w:pPr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д. Иванково,</w:t>
            </w:r>
          </w:p>
          <w:p w:rsidR="003E35DE" w:rsidRPr="003D7F8D" w:rsidRDefault="003E35DE" w:rsidP="003E35DE">
            <w:pPr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18-6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5DE" w:rsidRPr="003D7F8D" w:rsidRDefault="003E35DE" w:rsidP="003E35DE">
            <w:pPr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 xml:space="preserve"> 8(920)-342-19-15</w:t>
            </w:r>
          </w:p>
        </w:tc>
      </w:tr>
      <w:tr w:rsidR="003E35DE" w:rsidTr="003E35DE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5DE" w:rsidRDefault="003E35DE" w:rsidP="003E35D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5DE" w:rsidRPr="003D7F8D" w:rsidRDefault="003E35DE" w:rsidP="003E35DE">
            <w:pPr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Сукнатова Алена Андреевна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5DE" w:rsidRPr="003D7F8D" w:rsidRDefault="003E35DE" w:rsidP="003E35DE">
            <w:pPr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Педагог-психолог ОГКОУ Фурмановский детский дом (избрана из числа родительской общественности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5DE" w:rsidRPr="003D7F8D" w:rsidRDefault="003E35DE" w:rsidP="003E35DE">
            <w:pPr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г.Фурманов,</w:t>
            </w:r>
          </w:p>
          <w:p w:rsidR="003E35DE" w:rsidRPr="003D7F8D" w:rsidRDefault="003E35DE" w:rsidP="003E35DE">
            <w:pPr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ул. 1-я Гороховская, 83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5DE" w:rsidRPr="003D7F8D" w:rsidRDefault="003E35DE" w:rsidP="003E35DE">
            <w:pPr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8(920)-378-86-04</w:t>
            </w:r>
          </w:p>
        </w:tc>
      </w:tr>
      <w:tr w:rsidR="003E35DE" w:rsidTr="003E35DE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35DE" w:rsidRDefault="003E35DE" w:rsidP="003E35D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35DE" w:rsidRPr="003D7F8D" w:rsidRDefault="003E35DE" w:rsidP="003E35DE">
            <w:pPr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Ханова Вера Юрьевна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35DE" w:rsidRPr="003D7F8D" w:rsidRDefault="003E35DE" w:rsidP="003E35DE">
            <w:pPr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Пенсионер  (избрана из числа родительской общественности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35DE" w:rsidRPr="003D7F8D" w:rsidRDefault="003E35DE" w:rsidP="003E35DE">
            <w:pPr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д. Иванково,</w:t>
            </w:r>
          </w:p>
          <w:p w:rsidR="003E35DE" w:rsidRPr="003D7F8D" w:rsidRDefault="003E35DE" w:rsidP="003E35DE">
            <w:pPr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24-8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DE" w:rsidRPr="003D7F8D" w:rsidRDefault="003E35DE" w:rsidP="003E35DE">
            <w:pPr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 xml:space="preserve">8(920)-340-03-62 </w:t>
            </w:r>
          </w:p>
        </w:tc>
      </w:tr>
      <w:tr w:rsidR="003E35DE" w:rsidTr="003E35DE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5DE" w:rsidRDefault="003E35DE" w:rsidP="003E35D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5DE" w:rsidRPr="003D7F8D" w:rsidRDefault="003E35DE" w:rsidP="003E35DE">
            <w:pPr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Балалаева Ольга Владимировна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5DE" w:rsidRPr="003D7F8D" w:rsidRDefault="003E35DE" w:rsidP="003E35DE">
            <w:pPr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Зам. директора по ВР (избрана из числа сотрудников школы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5DE" w:rsidRPr="003D7F8D" w:rsidRDefault="003E35DE" w:rsidP="003E35DE">
            <w:pPr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г.Фурманов,</w:t>
            </w:r>
          </w:p>
          <w:p w:rsidR="003E35DE" w:rsidRPr="003D7F8D" w:rsidRDefault="003E35DE" w:rsidP="003E35DE">
            <w:pPr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ул. Колосова,29-5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5DE" w:rsidRPr="003D7F8D" w:rsidRDefault="003E35DE" w:rsidP="003E35DE">
            <w:pPr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8(920)- 353-66-47</w:t>
            </w:r>
          </w:p>
        </w:tc>
      </w:tr>
      <w:tr w:rsidR="003E35DE" w:rsidTr="003E35DE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5DE" w:rsidRDefault="003E35D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5DE" w:rsidRDefault="003E35D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Вера Николаевна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35DE" w:rsidRDefault="003E35D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  <w:p w:rsidR="003E35DE" w:rsidRDefault="003E3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избрана из числа сотрудников школы)</w:t>
            </w:r>
          </w:p>
          <w:p w:rsidR="003E35DE" w:rsidRDefault="003E35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5DE" w:rsidRDefault="003E35D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Фурманов, ул. Жуковского,                                                д.21, кв.64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5DE" w:rsidRDefault="003E35D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980)-738-26-76</w:t>
            </w:r>
          </w:p>
        </w:tc>
      </w:tr>
      <w:tr w:rsidR="003E35DE" w:rsidTr="003E35DE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5DE" w:rsidRDefault="003E35D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5DE" w:rsidRDefault="003E35D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аткина Ольга Вячеславовна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5DE" w:rsidRDefault="003E3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, председатель профкома ОУ (избрана из числа сотрудников школы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5DE" w:rsidRDefault="003E35D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Иванково,</w:t>
            </w:r>
          </w:p>
          <w:p w:rsidR="003E35DE" w:rsidRDefault="003E3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18, кв.13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5DE" w:rsidRDefault="003E3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920)-340-93-98</w:t>
            </w:r>
          </w:p>
        </w:tc>
      </w:tr>
      <w:tr w:rsidR="003E35DE" w:rsidTr="003E35DE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5DE" w:rsidRDefault="003E35D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5DE" w:rsidRDefault="003E35DE" w:rsidP="00AA4F2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ылова Елена Борисовна 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35DE" w:rsidRDefault="003E35D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  <w:p w:rsidR="003E35DE" w:rsidRDefault="003E3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избрана из числа сотрудников школы)</w:t>
            </w:r>
          </w:p>
          <w:p w:rsidR="003E35DE" w:rsidRDefault="003E35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5DE" w:rsidRDefault="003E35D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Иванково, д.20 кв.23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5DE" w:rsidRDefault="003E3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920)-376-22-08</w:t>
            </w:r>
          </w:p>
        </w:tc>
      </w:tr>
      <w:tr w:rsidR="003D7F8D" w:rsidTr="003E35DE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F8D" w:rsidRPr="003D7F8D" w:rsidRDefault="003D7F8D" w:rsidP="003D7F8D">
            <w:pPr>
              <w:snapToGrid w:val="0"/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1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F8D" w:rsidRPr="003D7F8D" w:rsidRDefault="003D7F8D" w:rsidP="003D7F8D">
            <w:pPr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Беляшева Ангелина Валентиновна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F8D" w:rsidRPr="003D7F8D" w:rsidRDefault="003D7F8D" w:rsidP="003D7F8D">
            <w:pPr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Пенсионер (кооптирована из числа местного сообщества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F8D" w:rsidRPr="003D7F8D" w:rsidRDefault="003D7F8D" w:rsidP="003D7F8D">
            <w:pPr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д. Иванково,</w:t>
            </w:r>
          </w:p>
          <w:p w:rsidR="003D7F8D" w:rsidRPr="003D7F8D" w:rsidRDefault="003D7F8D" w:rsidP="003D7F8D">
            <w:pPr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15-6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8D" w:rsidRPr="003D7F8D" w:rsidRDefault="003D7F8D" w:rsidP="003D7F8D">
            <w:pPr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9-02-26</w:t>
            </w:r>
          </w:p>
          <w:p w:rsidR="003D7F8D" w:rsidRPr="003D7F8D" w:rsidRDefault="003D7F8D" w:rsidP="003D7F8D">
            <w:pPr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(дом.)</w:t>
            </w:r>
          </w:p>
          <w:p w:rsidR="003D7F8D" w:rsidRPr="003D7F8D" w:rsidRDefault="003D7F8D" w:rsidP="003D7F8D">
            <w:pPr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 xml:space="preserve">  </w:t>
            </w:r>
          </w:p>
        </w:tc>
      </w:tr>
      <w:tr w:rsidR="003D7F8D" w:rsidTr="003E35DE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F8D" w:rsidRPr="003D7F8D" w:rsidRDefault="003D7F8D" w:rsidP="003D7F8D">
            <w:pPr>
              <w:snapToGrid w:val="0"/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13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F8D" w:rsidRPr="003D7F8D" w:rsidRDefault="003D7F8D" w:rsidP="003D7F8D">
            <w:pPr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Войцеховская Галина Васильевна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F8D" w:rsidRPr="003D7F8D" w:rsidRDefault="003D7F8D" w:rsidP="003D7F8D">
            <w:pPr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 xml:space="preserve"> Заместитель руководителя ОГКУ «Фурмановское лесничество» (кооптирована из числа местного сообщества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F8D" w:rsidRPr="003D7F8D" w:rsidRDefault="003D7F8D" w:rsidP="003D7F8D">
            <w:pPr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г.Фурманов, ул. Возрождения,  2-43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8D" w:rsidRPr="003D7F8D" w:rsidRDefault="003D7F8D" w:rsidP="003D7F8D">
            <w:pPr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8(980)-735-69-48</w:t>
            </w:r>
          </w:p>
        </w:tc>
      </w:tr>
      <w:tr w:rsidR="003D7F8D" w:rsidTr="003E35DE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F8D" w:rsidRPr="003D7F8D" w:rsidRDefault="003D7F8D" w:rsidP="003D7F8D">
            <w:pPr>
              <w:snapToGrid w:val="0"/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1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F8D" w:rsidRPr="003D7F8D" w:rsidRDefault="003D7F8D" w:rsidP="003D7F8D">
            <w:pPr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Исакова Галина Юрьевна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F8D" w:rsidRPr="003D7F8D" w:rsidRDefault="003D7F8D" w:rsidP="003D7F8D">
            <w:pPr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 xml:space="preserve">Главный специалист администрации Иванковского с/п  </w:t>
            </w:r>
          </w:p>
          <w:p w:rsidR="003D7F8D" w:rsidRPr="003D7F8D" w:rsidRDefault="003D7F8D" w:rsidP="003D7F8D">
            <w:pPr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(кооптирована из числа местного сообщества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F8D" w:rsidRPr="003D7F8D" w:rsidRDefault="003D7F8D" w:rsidP="003D7F8D">
            <w:pPr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д. Иванково,</w:t>
            </w:r>
          </w:p>
          <w:p w:rsidR="003D7F8D" w:rsidRPr="003D7F8D" w:rsidRDefault="003D7F8D" w:rsidP="003D7F8D">
            <w:pPr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25-7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8D" w:rsidRPr="003D7F8D" w:rsidRDefault="003D7F8D" w:rsidP="003D7F8D">
            <w:pPr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8(920)-350-39-31</w:t>
            </w:r>
          </w:p>
        </w:tc>
      </w:tr>
      <w:tr w:rsidR="003D7F8D" w:rsidTr="003E35DE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F8D" w:rsidRPr="003D7F8D" w:rsidRDefault="003D7F8D" w:rsidP="003D7F8D">
            <w:pPr>
              <w:snapToGrid w:val="0"/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15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F8D" w:rsidRPr="003D7F8D" w:rsidRDefault="003D7F8D" w:rsidP="003D7F8D">
            <w:pPr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Николаев Сергей  Вадимович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F8D" w:rsidRPr="003D7F8D" w:rsidRDefault="003D7F8D" w:rsidP="003D7F8D">
            <w:pPr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Пенсионер по выслуге лет, депутат Совета Иванковского с/п (кооптирован из числа местного сообщества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F8D" w:rsidRPr="003D7F8D" w:rsidRDefault="003D7F8D" w:rsidP="003D7F8D">
            <w:pPr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д. Иванково,</w:t>
            </w:r>
          </w:p>
          <w:p w:rsidR="003D7F8D" w:rsidRPr="003D7F8D" w:rsidRDefault="003D7F8D" w:rsidP="003D7F8D">
            <w:pPr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19-9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8D" w:rsidRPr="003D7F8D" w:rsidRDefault="003D7F8D" w:rsidP="003D7F8D">
            <w:pPr>
              <w:jc w:val="center"/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 xml:space="preserve">8 (920)- 676-75-48 </w:t>
            </w:r>
          </w:p>
        </w:tc>
      </w:tr>
    </w:tbl>
    <w:p w:rsidR="00C63FA7" w:rsidRDefault="00C63FA7" w:rsidP="00C63FA7">
      <w:pPr>
        <w:jc w:val="center"/>
        <w:rPr>
          <w:sz w:val="24"/>
          <w:szCs w:val="24"/>
        </w:rPr>
      </w:pPr>
    </w:p>
    <w:p w:rsidR="00AA4F2A" w:rsidRDefault="00AA4F2A" w:rsidP="00AA4F2A">
      <w:pPr>
        <w:jc w:val="both"/>
        <w:rPr>
          <w:sz w:val="24"/>
          <w:szCs w:val="24"/>
        </w:rPr>
      </w:pPr>
      <w:r w:rsidRPr="00624B65">
        <w:rPr>
          <w:sz w:val="24"/>
          <w:szCs w:val="24"/>
        </w:rPr>
        <w:t>Председатель Управляющего совета</w:t>
      </w:r>
      <w:r>
        <w:rPr>
          <w:b/>
          <w:sz w:val="24"/>
          <w:szCs w:val="24"/>
        </w:rPr>
        <w:t xml:space="preserve"> </w:t>
      </w:r>
      <w:r w:rsidRPr="00013DE2">
        <w:rPr>
          <w:sz w:val="24"/>
          <w:szCs w:val="24"/>
        </w:rPr>
        <w:t>Мальцева Людмила Валерьевна</w:t>
      </w:r>
    </w:p>
    <w:p w:rsidR="00AA4F2A" w:rsidRDefault="00AA4F2A" w:rsidP="00AA4F2A">
      <w:pPr>
        <w:jc w:val="both"/>
        <w:rPr>
          <w:sz w:val="24"/>
          <w:szCs w:val="24"/>
        </w:rPr>
      </w:pPr>
    </w:p>
    <w:p w:rsidR="00AA4F2A" w:rsidRDefault="00AA4F2A" w:rsidP="00AA4F2A">
      <w:pPr>
        <w:jc w:val="both"/>
        <w:rPr>
          <w:sz w:val="24"/>
          <w:szCs w:val="24"/>
        </w:rPr>
      </w:pPr>
      <w:r>
        <w:rPr>
          <w:sz w:val="24"/>
          <w:szCs w:val="24"/>
        </w:rPr>
        <w:t>Секретарь Управляющего совета</w:t>
      </w:r>
      <w:r w:rsidRPr="00624B65">
        <w:rPr>
          <w:sz w:val="24"/>
          <w:szCs w:val="24"/>
        </w:rPr>
        <w:t xml:space="preserve"> </w:t>
      </w:r>
      <w:r>
        <w:rPr>
          <w:sz w:val="24"/>
          <w:szCs w:val="24"/>
        </w:rPr>
        <w:t>Крылова Елена Борисовна</w:t>
      </w:r>
    </w:p>
    <w:p w:rsidR="00AA4F2A" w:rsidRDefault="00AA4F2A" w:rsidP="00C63FA7">
      <w:pPr>
        <w:jc w:val="center"/>
        <w:rPr>
          <w:b/>
          <w:sz w:val="24"/>
          <w:szCs w:val="24"/>
        </w:rPr>
      </w:pPr>
    </w:p>
    <w:p w:rsidR="003D7F8D" w:rsidRDefault="003D7F8D" w:rsidP="00C63FA7">
      <w:pPr>
        <w:jc w:val="center"/>
        <w:rPr>
          <w:b/>
          <w:sz w:val="24"/>
          <w:szCs w:val="24"/>
        </w:rPr>
      </w:pPr>
    </w:p>
    <w:p w:rsidR="003D7F8D" w:rsidRDefault="003D7F8D" w:rsidP="00C63FA7">
      <w:pPr>
        <w:jc w:val="center"/>
        <w:rPr>
          <w:b/>
          <w:sz w:val="24"/>
          <w:szCs w:val="24"/>
        </w:rPr>
      </w:pPr>
    </w:p>
    <w:p w:rsidR="00C63FA7" w:rsidRDefault="00C63FA7" w:rsidP="00C63FA7">
      <w:pPr>
        <w:jc w:val="center"/>
        <w:rPr>
          <w:b/>
          <w:sz w:val="24"/>
          <w:szCs w:val="24"/>
        </w:rPr>
      </w:pPr>
      <w:r w:rsidRPr="00E12ED8">
        <w:rPr>
          <w:b/>
          <w:sz w:val="24"/>
          <w:szCs w:val="24"/>
        </w:rPr>
        <w:lastRenderedPageBreak/>
        <w:t>Приложение № 1 к составу Управляющего совета</w:t>
      </w:r>
    </w:p>
    <w:p w:rsidR="003D7F8D" w:rsidRPr="00E12ED8" w:rsidRDefault="003D7F8D" w:rsidP="00C63FA7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4676"/>
        <w:gridCol w:w="5900"/>
      </w:tblGrid>
      <w:tr w:rsidR="00C63FA7" w:rsidTr="003D7F8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FA7" w:rsidRDefault="00C63FA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FA7" w:rsidRDefault="00C63FA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омиссии Управляющего совета</w:t>
            </w:r>
          </w:p>
          <w:p w:rsidR="00C63FA7" w:rsidRDefault="00C63FA7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FA7" w:rsidRDefault="00C63FA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членов комиссий</w:t>
            </w:r>
          </w:p>
        </w:tc>
      </w:tr>
      <w:tr w:rsidR="00C63FA7" w:rsidTr="003D7F8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FA7" w:rsidRDefault="00C63FA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FA7" w:rsidRDefault="00C63FA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экономическая комиссия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8D" w:rsidRPr="003D7F8D" w:rsidRDefault="003D7F8D" w:rsidP="003D7F8D">
            <w:pPr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Волкова В.Н. –  председатель</w:t>
            </w:r>
          </w:p>
          <w:p w:rsidR="003D7F8D" w:rsidRPr="003D7F8D" w:rsidRDefault="003D7F8D" w:rsidP="003D7F8D">
            <w:pPr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Исакова Г.Ю.</w:t>
            </w:r>
          </w:p>
          <w:p w:rsidR="003D7F8D" w:rsidRPr="003D7F8D" w:rsidRDefault="003D7F8D" w:rsidP="003D7F8D">
            <w:pPr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Ханова В.Ю.</w:t>
            </w:r>
          </w:p>
          <w:p w:rsidR="00C63FA7" w:rsidRPr="003D7F8D" w:rsidRDefault="00C63FA7" w:rsidP="00E12ED8">
            <w:pPr>
              <w:rPr>
                <w:sz w:val="24"/>
                <w:szCs w:val="24"/>
              </w:rPr>
            </w:pPr>
          </w:p>
        </w:tc>
      </w:tr>
      <w:tr w:rsidR="00C63FA7" w:rsidTr="003D7F8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FA7" w:rsidRDefault="00C63FA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FA7" w:rsidRDefault="00C63FA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равовая комиссия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8D" w:rsidRPr="003D7F8D" w:rsidRDefault="003D7F8D" w:rsidP="003D7F8D">
            <w:pPr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Балалаева О.В. – председатель</w:t>
            </w:r>
          </w:p>
          <w:p w:rsidR="003D7F8D" w:rsidRPr="003D7F8D" w:rsidRDefault="003D7F8D" w:rsidP="003D7F8D">
            <w:pPr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Войцеховская Г.В.</w:t>
            </w:r>
          </w:p>
          <w:p w:rsidR="003D7F8D" w:rsidRPr="003D7F8D" w:rsidRDefault="003D7F8D" w:rsidP="003D7F8D">
            <w:pPr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Беляшева А.В.</w:t>
            </w:r>
          </w:p>
          <w:p w:rsidR="00C63FA7" w:rsidRPr="003D7F8D" w:rsidRDefault="00C63FA7">
            <w:pPr>
              <w:rPr>
                <w:sz w:val="24"/>
                <w:szCs w:val="24"/>
              </w:rPr>
            </w:pPr>
          </w:p>
        </w:tc>
      </w:tr>
      <w:tr w:rsidR="00C63FA7" w:rsidTr="003D7F8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FA7" w:rsidRDefault="00C63FA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FA7" w:rsidRDefault="00C63FA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профилактике правонарушений и защите прав учащихся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8D" w:rsidRPr="003D7F8D" w:rsidRDefault="003D7F8D" w:rsidP="003D7F8D">
            <w:pPr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Гусева Т.В. –</w:t>
            </w:r>
            <w:r w:rsidRPr="003D7F8D">
              <w:rPr>
                <w:sz w:val="24"/>
                <w:szCs w:val="24"/>
              </w:rPr>
              <w:t xml:space="preserve"> </w:t>
            </w:r>
            <w:r w:rsidRPr="003D7F8D">
              <w:rPr>
                <w:sz w:val="24"/>
                <w:szCs w:val="24"/>
              </w:rPr>
              <w:t xml:space="preserve">председатель </w:t>
            </w:r>
          </w:p>
          <w:p w:rsidR="003D7F8D" w:rsidRPr="003D7F8D" w:rsidRDefault="003D7F8D" w:rsidP="003D7F8D">
            <w:pPr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Николаев С.В.</w:t>
            </w:r>
          </w:p>
          <w:p w:rsidR="003D7F8D" w:rsidRPr="003D7F8D" w:rsidRDefault="003D7F8D" w:rsidP="003D7F8D">
            <w:pPr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Сукнатова А.А.</w:t>
            </w:r>
          </w:p>
          <w:p w:rsidR="00C63FA7" w:rsidRPr="003D7F8D" w:rsidRDefault="00C63FA7">
            <w:pPr>
              <w:rPr>
                <w:sz w:val="24"/>
                <w:szCs w:val="24"/>
              </w:rPr>
            </w:pPr>
          </w:p>
        </w:tc>
      </w:tr>
      <w:tr w:rsidR="00C63FA7" w:rsidTr="003D7F8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FA7" w:rsidRDefault="00C63FA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FA7" w:rsidRDefault="00C63FA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надзору за созданием здоровых и безопасных условий учебы и труда</w:t>
            </w:r>
          </w:p>
          <w:p w:rsidR="00C63FA7" w:rsidRDefault="00C63FA7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8D" w:rsidRPr="003D7F8D" w:rsidRDefault="003D7F8D" w:rsidP="003D7F8D">
            <w:pPr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 xml:space="preserve">Касаткина О.В. – председатель </w:t>
            </w:r>
          </w:p>
          <w:p w:rsidR="003D7F8D" w:rsidRPr="003D7F8D" w:rsidRDefault="003D7F8D" w:rsidP="003D7F8D">
            <w:pPr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Гусев А.Н.</w:t>
            </w:r>
          </w:p>
          <w:p w:rsidR="003D7F8D" w:rsidRPr="003D7F8D" w:rsidRDefault="003D7F8D" w:rsidP="003D7F8D">
            <w:pPr>
              <w:rPr>
                <w:sz w:val="24"/>
                <w:szCs w:val="24"/>
              </w:rPr>
            </w:pPr>
            <w:r w:rsidRPr="003D7F8D">
              <w:rPr>
                <w:sz w:val="24"/>
                <w:szCs w:val="24"/>
              </w:rPr>
              <w:t>Крылова Е.Б.</w:t>
            </w:r>
          </w:p>
          <w:p w:rsidR="00C63FA7" w:rsidRPr="003D7F8D" w:rsidRDefault="00C63FA7">
            <w:pPr>
              <w:rPr>
                <w:sz w:val="24"/>
                <w:szCs w:val="24"/>
              </w:rPr>
            </w:pPr>
          </w:p>
        </w:tc>
      </w:tr>
    </w:tbl>
    <w:p w:rsidR="00C63FA7" w:rsidRDefault="00C63FA7" w:rsidP="00C63FA7">
      <w:pPr>
        <w:rPr>
          <w:b/>
          <w:sz w:val="24"/>
          <w:szCs w:val="24"/>
        </w:rPr>
      </w:pPr>
    </w:p>
    <w:p w:rsidR="00C63FA7" w:rsidRDefault="00777803" w:rsidP="00C63FA7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Педагогический совет Школы.</w:t>
      </w:r>
      <w:r w:rsidR="00C63FA7">
        <w:rPr>
          <w:b/>
          <w:sz w:val="24"/>
          <w:szCs w:val="24"/>
        </w:rPr>
        <w:t xml:space="preserve"> </w:t>
      </w:r>
    </w:p>
    <w:p w:rsidR="003D7F8D" w:rsidRDefault="003D7F8D" w:rsidP="00C63FA7">
      <w:pPr>
        <w:rPr>
          <w:b/>
          <w:sz w:val="24"/>
          <w:szCs w:val="24"/>
        </w:rPr>
      </w:pPr>
      <w:bookmarkStart w:id="1" w:name="_GoBack"/>
      <w:bookmarkEnd w:id="1"/>
    </w:p>
    <w:p w:rsidR="00C63FA7" w:rsidRDefault="00777803" w:rsidP="00C63FA7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="00C63FA7">
        <w:rPr>
          <w:sz w:val="24"/>
          <w:szCs w:val="24"/>
        </w:rPr>
        <w:t>рок полномоч</w:t>
      </w:r>
      <w:r>
        <w:rPr>
          <w:sz w:val="24"/>
          <w:szCs w:val="24"/>
        </w:rPr>
        <w:t>ий педсовета Школы не ограничен.</w:t>
      </w:r>
      <w:r w:rsidR="00C63FA7">
        <w:rPr>
          <w:sz w:val="24"/>
          <w:szCs w:val="24"/>
        </w:rPr>
        <w:t xml:space="preserve"> </w:t>
      </w:r>
    </w:p>
    <w:p w:rsidR="00C63FA7" w:rsidRDefault="00777803" w:rsidP="00C63FA7">
      <w:pPr>
        <w:ind w:right="101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AA4F2A">
        <w:rPr>
          <w:sz w:val="24"/>
          <w:szCs w:val="24"/>
        </w:rPr>
        <w:t>остав в 202</w:t>
      </w:r>
      <w:r w:rsidR="003D7F8D">
        <w:rPr>
          <w:sz w:val="24"/>
          <w:szCs w:val="24"/>
        </w:rPr>
        <w:t>2</w:t>
      </w:r>
      <w:r w:rsidR="00C63FA7">
        <w:rPr>
          <w:sz w:val="24"/>
          <w:szCs w:val="24"/>
        </w:rPr>
        <w:t>-20</w:t>
      </w:r>
      <w:r w:rsidR="00AA4F2A">
        <w:rPr>
          <w:sz w:val="24"/>
          <w:szCs w:val="24"/>
        </w:rPr>
        <w:t>2</w:t>
      </w:r>
      <w:r w:rsidR="003D7F8D">
        <w:rPr>
          <w:sz w:val="24"/>
          <w:szCs w:val="24"/>
        </w:rPr>
        <w:t>3</w:t>
      </w:r>
      <w:r w:rsidR="00493FF5">
        <w:rPr>
          <w:sz w:val="24"/>
          <w:szCs w:val="24"/>
        </w:rPr>
        <w:t xml:space="preserve"> учебном году </w:t>
      </w:r>
      <w:r w:rsidR="00AA4F2A">
        <w:rPr>
          <w:sz w:val="24"/>
          <w:szCs w:val="24"/>
        </w:rPr>
        <w:t>3</w:t>
      </w:r>
      <w:r w:rsidR="003D7F8D">
        <w:rPr>
          <w:sz w:val="24"/>
          <w:szCs w:val="24"/>
        </w:rPr>
        <w:t>1</w:t>
      </w:r>
      <w:r w:rsidR="00C63FA7">
        <w:rPr>
          <w:sz w:val="24"/>
          <w:szCs w:val="24"/>
        </w:rPr>
        <w:t xml:space="preserve"> человек (педагогические работники</w:t>
      </w:r>
      <w:r w:rsidR="00AA4F2A">
        <w:rPr>
          <w:sz w:val="24"/>
          <w:szCs w:val="24"/>
        </w:rPr>
        <w:t xml:space="preserve">, </w:t>
      </w:r>
      <w:r w:rsidR="00C63FA7">
        <w:rPr>
          <w:sz w:val="24"/>
          <w:szCs w:val="24"/>
        </w:rPr>
        <w:t>в том числе совместители</w:t>
      </w:r>
      <w:r w:rsidR="00AA4F2A">
        <w:rPr>
          <w:sz w:val="24"/>
          <w:szCs w:val="24"/>
        </w:rPr>
        <w:t xml:space="preserve"> (2</w:t>
      </w:r>
      <w:r w:rsidR="003D7F8D">
        <w:rPr>
          <w:sz w:val="24"/>
          <w:szCs w:val="24"/>
        </w:rPr>
        <w:t>6</w:t>
      </w:r>
      <w:r w:rsidR="00AA4F2A">
        <w:rPr>
          <w:sz w:val="24"/>
          <w:szCs w:val="24"/>
        </w:rPr>
        <w:t xml:space="preserve"> чел.)</w:t>
      </w:r>
      <w:r w:rsidR="00C63FA7">
        <w:rPr>
          <w:sz w:val="24"/>
          <w:szCs w:val="24"/>
        </w:rPr>
        <w:t>, работники административно-управленческого аппарата</w:t>
      </w:r>
      <w:r w:rsidR="00AA4F2A">
        <w:rPr>
          <w:sz w:val="24"/>
          <w:szCs w:val="24"/>
        </w:rPr>
        <w:t xml:space="preserve"> (4 чел.)</w:t>
      </w:r>
      <w:r w:rsidR="00C63FA7">
        <w:rPr>
          <w:sz w:val="24"/>
          <w:szCs w:val="24"/>
        </w:rPr>
        <w:t>, пр</w:t>
      </w:r>
      <w:r>
        <w:rPr>
          <w:sz w:val="24"/>
          <w:szCs w:val="24"/>
        </w:rPr>
        <w:t>едседатель Управляющего совета).</w:t>
      </w:r>
    </w:p>
    <w:p w:rsidR="00C63FA7" w:rsidRDefault="00777803" w:rsidP="00C63FA7">
      <w:pPr>
        <w:ind w:right="101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63FA7">
        <w:rPr>
          <w:sz w:val="24"/>
          <w:szCs w:val="24"/>
        </w:rPr>
        <w:t>редседатель педагогического совет</w:t>
      </w:r>
      <w:r>
        <w:rPr>
          <w:sz w:val="24"/>
          <w:szCs w:val="24"/>
        </w:rPr>
        <w:t>а  Жаренова Галина Валентиновна, директор школы.</w:t>
      </w:r>
    </w:p>
    <w:p w:rsidR="00C63FA7" w:rsidRDefault="00777803" w:rsidP="00C63FA7">
      <w:pPr>
        <w:ind w:right="101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C63FA7">
        <w:rPr>
          <w:sz w:val="24"/>
          <w:szCs w:val="24"/>
        </w:rPr>
        <w:t>екретарь педсов</w:t>
      </w:r>
      <w:r>
        <w:rPr>
          <w:sz w:val="24"/>
          <w:szCs w:val="24"/>
        </w:rPr>
        <w:t>ета  Маркова Александра Юрьевна, учитель русского языка и литературы.</w:t>
      </w:r>
    </w:p>
    <w:p w:rsidR="00C63FA7" w:rsidRDefault="00C63FA7" w:rsidP="00C63FA7">
      <w:pPr>
        <w:rPr>
          <w:b/>
          <w:sz w:val="24"/>
          <w:szCs w:val="24"/>
        </w:rPr>
      </w:pPr>
    </w:p>
    <w:p w:rsidR="00C63FA7" w:rsidRDefault="00C63FA7" w:rsidP="00C63FA7"/>
    <w:p w:rsidR="00C63FA7" w:rsidRDefault="00C63FA7" w:rsidP="00C63FA7"/>
    <w:p w:rsidR="00953F38" w:rsidRDefault="00953F38"/>
    <w:sectPr w:rsidR="00953F38" w:rsidSect="00C63FA7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D22C5"/>
    <w:multiLevelType w:val="hybridMultilevel"/>
    <w:tmpl w:val="C80A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3FA7"/>
    <w:rsid w:val="00013DE2"/>
    <w:rsid w:val="00372DF9"/>
    <w:rsid w:val="003D7F8D"/>
    <w:rsid w:val="003E35DE"/>
    <w:rsid w:val="00440A8F"/>
    <w:rsid w:val="00493FF5"/>
    <w:rsid w:val="004F7868"/>
    <w:rsid w:val="005410B7"/>
    <w:rsid w:val="0055549B"/>
    <w:rsid w:val="00777803"/>
    <w:rsid w:val="00841C5E"/>
    <w:rsid w:val="00953F38"/>
    <w:rsid w:val="00AA4F2A"/>
    <w:rsid w:val="00AC7121"/>
    <w:rsid w:val="00C63FA7"/>
    <w:rsid w:val="00E1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AB3E7"/>
  <w15:docId w15:val="{AB250894-38F1-47A8-85F9-335586A9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FA7"/>
    <w:pPr>
      <w:suppressAutoHyphens/>
      <w:spacing w:after="0" w:line="240" w:lineRule="auto"/>
    </w:pPr>
    <w:rPr>
      <w:rFonts w:eastAsia="Times New Roman"/>
      <w:color w:val="auto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4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49B"/>
    <w:rPr>
      <w:rFonts w:ascii="Tahoma" w:eastAsia="Times New Roman" w:hAnsi="Tahoma" w:cs="Tahoma"/>
      <w:color w:val="auto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D7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A842A-5026-4C96-9B0B-98908E79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7GV</cp:lastModifiedBy>
  <cp:revision>11</cp:revision>
  <cp:lastPrinted>2017-08-02T12:23:00Z</cp:lastPrinted>
  <dcterms:created xsi:type="dcterms:W3CDTF">2016-07-06T12:28:00Z</dcterms:created>
  <dcterms:modified xsi:type="dcterms:W3CDTF">2023-07-27T09:19:00Z</dcterms:modified>
</cp:coreProperties>
</file>